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861C32A" w:rsidR="0025451C" w:rsidRDefault="0025451C" w:rsidP="00BE5FE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04D438F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BE5FE5">
      <w:pPr>
        <w:tabs>
          <w:tab w:val="center" w:pos="4677"/>
          <w:tab w:val="right" w:pos="9355"/>
        </w:tabs>
        <w:spacing w:after="12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3D8629D7" w14:textId="49A6BD96" w:rsidR="00BE5FE5" w:rsidRPr="00AF0291" w:rsidRDefault="00702521" w:rsidP="00BE5FE5">
      <w:pPr>
        <w:spacing w:after="12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)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F00027B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аявного стабільного фінансування (ASF) до зважування на відповідний коефіцієнт ASF згідно з Додатком 1 до Методики №1001;</w:t>
      </w:r>
    </w:p>
    <w:p w14:paraId="1E6C1FAC" w14:textId="77777777" w:rsidR="00BE5FE5" w:rsidRPr="00BE5FE5" w:rsidRDefault="00BE5FE5" w:rsidP="00BE5F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2) не відображається сума складових капіталу, зменшених на власні інструменти капіталу із залишковим строком погашення до 1 року, які є складовою наявного стабільного фінансування (ASF).</w:t>
      </w:r>
    </w:p>
    <w:p w14:paraId="3507CE0B" w14:textId="77777777" w:rsidR="00BE5FE5" w:rsidRPr="00BE5FE5" w:rsidRDefault="00BE5FE5" w:rsidP="00BE5FE5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складових капіталу, зменшених на власні інструменти капіталу із залишковим строком погашення до 1 року, включаються до розрахунку показника A6N038.</w:t>
      </w:r>
    </w:p>
    <w:p w14:paraId="07DA2B0C" w14:textId="035371CB" w:rsidR="00BE5FE5" w:rsidRPr="00AF0291" w:rsidRDefault="00702521" w:rsidP="00BE5FE5">
      <w:pPr>
        <w:ind w:firstLine="709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 цими показниками</w:t>
      </w:r>
      <w:r w:rsid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7B21D43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1) відображається сума складових необхідного стабільного фінансування (RSF) до зважування на відповідний коефіцієнт RSF згідно з Додатком 2 до Методики №1001;</w:t>
      </w:r>
    </w:p>
    <w:p w14:paraId="67196C21" w14:textId="77777777" w:rsidR="00BE5FE5" w:rsidRPr="00BE5FE5" w:rsidRDefault="00BE5FE5" w:rsidP="00BE5F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не відображається сума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, які є  складовою необхідного стабільного фінансування (RSF).</w:t>
      </w:r>
    </w:p>
    <w:p w14:paraId="6F419ADC" w14:textId="55561131" w:rsidR="00BF27C3" w:rsidRPr="00C454AE" w:rsidRDefault="00BE5FE5" w:rsidP="00BE5FE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щодо </w:t>
      </w:r>
      <w:proofErr w:type="spellStart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хувань</w:t>
      </w:r>
      <w:proofErr w:type="spellEnd"/>
      <w:r w:rsidRPr="00BE5F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апіталу включаються до розрахунку показника A6N039.</w:t>
      </w:r>
    </w:p>
    <w:p w14:paraId="42DECFE6" w14:textId="51C120C5" w:rsidR="0029157C" w:rsidRDefault="00702521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0E34B3DC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16E4AE21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098902FE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ADBD75B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39B60E" w14:textId="3AA0835A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3A730C52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редити, отрима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анків розвитку</w:t>
            </w:r>
          </w:p>
          <w:p w14:paraId="6AC579D5" w14:textId="45C4A3ED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2A893E72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Сума власних інструментів капіталу із залишковим строком погашення до 1 року (кошти, залучені від </w:t>
            </w:r>
            <w:r w:rsidR="00955606" w:rsidRPr="0095560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 xml:space="preserve"> банків розвитку)</w:t>
            </w:r>
          </w:p>
          <w:p w14:paraId="2D0FA70E" w14:textId="2A620A5F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</w:t>
            </w:r>
            <w:r w:rsidR="00BE5FE5" w:rsidRPr="00BE5FE5">
              <w:rPr>
                <w:rFonts w:ascii="Times New Roman" w:hAnsi="Times New Roman"/>
                <w:sz w:val="24"/>
                <w:szCs w:val="24"/>
                <w:lang w:eastAsia="uk-UA"/>
              </w:rPr>
              <w:t>багатосторонніх</w:t>
            </w:r>
            <w:r w:rsidRPr="00467A05">
              <w:rPr>
                <w:rFonts w:ascii="Times New Roman" w:hAnsi="Times New Roman"/>
                <w:sz w:val="24"/>
                <w:szCs w:val="24"/>
              </w:rPr>
              <w:t xml:space="preserve">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57AB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2FC9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55606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355C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6840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5FE5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2FC3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5EE5-99A8-45A1-BFB3-2945EE7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49</Words>
  <Characters>10859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8-01-04T08:06:00Z</cp:lastPrinted>
  <dcterms:created xsi:type="dcterms:W3CDTF">2026-02-27T13:24:00Z</dcterms:created>
  <dcterms:modified xsi:type="dcterms:W3CDTF">2026-02-27T13:24:00Z</dcterms:modified>
</cp:coreProperties>
</file>